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BE" w:rsidRDefault="00A84C7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470.25pt;visibility:visible;mso-wrap-style:square">
            <v:imagedata r:id="rId8" o:title=""/>
          </v:shape>
        </w:pict>
      </w:r>
    </w:p>
    <w:p w:rsidR="008200BE" w:rsidRDefault="008200BE">
      <w:pPr>
        <w:sectPr w:rsidR="008200BE" w:rsidSect="006A05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701" w:right="1616" w:bottom="1701" w:left="1418" w:header="567" w:footer="709" w:gutter="0"/>
          <w:cols w:space="708"/>
          <w:docGrid w:linePitch="272"/>
        </w:sectPr>
      </w:pPr>
    </w:p>
    <w:p w:rsidR="006A05C2" w:rsidRDefault="00AF3688">
      <w:r>
        <w:lastRenderedPageBreak/>
        <w:t xml:space="preserve">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535"/>
        <w:gridCol w:w="8788"/>
        <w:gridCol w:w="1418"/>
      </w:tblGrid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107629" w:rsidRDefault="00E64029" w:rsidP="00107629">
            <w:pPr>
              <w:spacing w:before="0"/>
              <w:contextualSpacing/>
              <w:jc w:val="center"/>
              <w:rPr>
                <w:b/>
              </w:rPr>
            </w:pPr>
            <w:r w:rsidRPr="00107629">
              <w:rPr>
                <w:b/>
              </w:rPr>
              <w:t>Sequênci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107629" w:rsidRDefault="00E64029" w:rsidP="00107629">
            <w:pPr>
              <w:spacing w:before="0"/>
              <w:contextualSpacing/>
              <w:jc w:val="center"/>
              <w:rPr>
                <w:b/>
              </w:rPr>
            </w:pPr>
            <w:r w:rsidRPr="00107629">
              <w:rPr>
                <w:b/>
              </w:rPr>
              <w:t>Ato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107629" w:rsidRDefault="00E64029" w:rsidP="00107629">
            <w:pPr>
              <w:spacing w:before="0"/>
              <w:contextualSpacing/>
              <w:jc w:val="center"/>
              <w:rPr>
                <w:b/>
              </w:rPr>
            </w:pPr>
            <w:r w:rsidRPr="00107629">
              <w:rPr>
                <w:b/>
              </w:rPr>
              <w:t>Descrição da 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107629" w:rsidRDefault="00E64029" w:rsidP="00107629">
            <w:pPr>
              <w:spacing w:before="0"/>
              <w:contextualSpacing/>
              <w:jc w:val="center"/>
              <w:rPr>
                <w:b/>
              </w:rPr>
            </w:pPr>
            <w:r w:rsidRPr="00107629">
              <w:rPr>
                <w:b/>
              </w:rPr>
              <w:t>Trâmite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both"/>
            </w:pPr>
            <w:r>
              <w:t>Elabora e inscreve o projeto no SIGPROJ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2E165D" w:rsidP="00107629">
            <w:pPr>
              <w:spacing w:before="0"/>
              <w:contextualSpacing/>
              <w:jc w:val="center"/>
            </w:pPr>
            <w:r>
              <w:t>---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both"/>
            </w:pPr>
            <w:r>
              <w:t>Submete o projeto ao CEPEC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2E165D" w:rsidP="00107629">
            <w:pPr>
              <w:spacing w:before="0"/>
              <w:contextualSpacing/>
              <w:jc w:val="center"/>
            </w:pPr>
            <w:r>
              <w:t>---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CEPEC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both"/>
            </w:pPr>
            <w:r>
              <w:t>Delibera sobre o proje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2E165D" w:rsidP="00107629">
            <w:pPr>
              <w:spacing w:before="0"/>
              <w:contextualSpacing/>
              <w:jc w:val="center"/>
            </w:pPr>
            <w:r>
              <w:t>Resolução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both"/>
            </w:pPr>
            <w:r>
              <w:t xml:space="preserve">Submete ao Conselho Diretor o plano de trabalho </w:t>
            </w:r>
            <w:r w:rsidRPr="00107629">
              <w:rPr>
                <w:sz w:val="16"/>
              </w:rPr>
              <w:t>(</w:t>
            </w:r>
            <w:hyperlink r:id="rId15" w:history="1">
              <w:r w:rsidRPr="00A84C7F">
                <w:rPr>
                  <w:rStyle w:val="Hyperlink"/>
                  <w:b/>
                  <w:sz w:val="16"/>
                </w:rPr>
                <w:t>Mod</w:t>
              </w:r>
              <w:bookmarkStart w:id="0" w:name="_GoBack"/>
              <w:bookmarkEnd w:id="0"/>
              <w:r w:rsidRPr="00A84C7F">
                <w:rPr>
                  <w:rStyle w:val="Hyperlink"/>
                  <w:b/>
                  <w:sz w:val="16"/>
                </w:rPr>
                <w:t>e</w:t>
              </w:r>
              <w:r w:rsidRPr="00A84C7F">
                <w:rPr>
                  <w:rStyle w:val="Hyperlink"/>
                  <w:b/>
                  <w:sz w:val="16"/>
                </w:rPr>
                <w:t>lo</w:t>
              </w:r>
            </w:hyperlink>
            <w:r w:rsidRPr="00107629">
              <w:rPr>
                <w:sz w:val="16"/>
              </w:rPr>
              <w:t>)</w:t>
            </w:r>
            <w:r w:rsidR="00B27378" w:rsidRPr="00107629">
              <w:rPr>
                <w:sz w:val="16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2E165D" w:rsidP="00107629">
            <w:pPr>
              <w:spacing w:before="0"/>
              <w:contextualSpacing/>
              <w:jc w:val="center"/>
            </w:pPr>
            <w:r>
              <w:t>---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461A3B" w:rsidP="00107629">
            <w:pPr>
              <w:spacing w:before="0"/>
              <w:contextualSpacing/>
              <w:jc w:val="center"/>
            </w:pPr>
            <w:r>
              <w:t>Conselho D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461A3B" w:rsidP="00107629">
            <w:pPr>
              <w:spacing w:before="0"/>
              <w:contextualSpacing/>
              <w:jc w:val="both"/>
            </w:pPr>
            <w:r>
              <w:t xml:space="preserve">Emite resolução de aprovação </w:t>
            </w:r>
            <w:r w:rsidR="00B27378">
              <w:t>para contratação de fundação de apoi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2E165D" w:rsidP="00107629">
            <w:pPr>
              <w:spacing w:before="0"/>
              <w:contextualSpacing/>
              <w:jc w:val="center"/>
            </w:pPr>
            <w:r>
              <w:t>Resolução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Documento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B27378" w:rsidP="00107629">
            <w:pPr>
              <w:spacing w:before="0"/>
              <w:contextualSpacing/>
              <w:jc w:val="center"/>
            </w:pPr>
            <w: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B27378" w:rsidP="00107629">
            <w:pPr>
              <w:spacing w:before="0"/>
              <w:contextualSpacing/>
              <w:jc w:val="both"/>
            </w:pPr>
            <w:r>
              <w:t>Res</w:t>
            </w:r>
            <w:r w:rsidR="00131542">
              <w:t>olução do</w:t>
            </w:r>
            <w:r>
              <w:t xml:space="preserve"> Conselho Diretor, Res</w:t>
            </w:r>
            <w:r w:rsidR="00131542">
              <w:t>olução</w:t>
            </w:r>
            <w:r>
              <w:t xml:space="preserve"> CEPEC</w:t>
            </w:r>
            <w:r w:rsidR="009203B0">
              <w:t>,</w:t>
            </w:r>
            <w:r>
              <w:t xml:space="preserve"> plano de trabalho e </w:t>
            </w:r>
            <w:r w:rsidR="00131542">
              <w:t>s</w:t>
            </w:r>
            <w:r>
              <w:t xml:space="preserve">olicitação de abertura de processo para </w:t>
            </w:r>
            <w:r w:rsidR="00100D78">
              <w:t>contrato de gestão</w:t>
            </w:r>
            <w:r>
              <w:t xml:space="preserve"> </w:t>
            </w:r>
            <w:r w:rsidRPr="00107629">
              <w:rPr>
                <w:sz w:val="16"/>
              </w:rPr>
              <w:t>(</w:t>
            </w:r>
            <w:hyperlink r:id="rId16" w:history="1">
              <w:r w:rsidRPr="00A84C7F">
                <w:rPr>
                  <w:rStyle w:val="Hyperlink"/>
                  <w:b/>
                  <w:sz w:val="16"/>
                </w:rPr>
                <w:t>mod</w:t>
              </w:r>
              <w:r w:rsidRPr="00A84C7F">
                <w:rPr>
                  <w:rStyle w:val="Hyperlink"/>
                  <w:b/>
                  <w:sz w:val="16"/>
                </w:rPr>
                <w:t>e</w:t>
              </w:r>
              <w:r w:rsidRPr="00A84C7F">
                <w:rPr>
                  <w:rStyle w:val="Hyperlink"/>
                  <w:b/>
                  <w:sz w:val="16"/>
                </w:rPr>
                <w:t>lo</w:t>
              </w:r>
            </w:hyperlink>
            <w:r w:rsidRPr="00107629">
              <w:rPr>
                <w:sz w:val="16"/>
              </w:rPr>
              <w:t>)</w:t>
            </w:r>
            <w:r w:rsidRPr="00107629">
              <w:rPr>
                <w:sz w:val="18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2E165D" w:rsidP="00107629">
            <w:pPr>
              <w:spacing w:before="0"/>
              <w:contextualSpacing/>
              <w:jc w:val="center"/>
            </w:pPr>
            <w:r>
              <w:t>---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B27378" w:rsidP="00107629">
            <w:pPr>
              <w:spacing w:before="0"/>
              <w:contextualSpacing/>
              <w:jc w:val="center"/>
            </w:pPr>
            <w: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B27378" w:rsidP="00107629">
            <w:pPr>
              <w:spacing w:before="0"/>
              <w:contextualSpacing/>
              <w:jc w:val="both"/>
            </w:pPr>
            <w:r>
              <w:t>Encaminha os documentos a PRAD solicitando abertura de processo administrativ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B27378" w:rsidP="00107629">
            <w:pPr>
              <w:spacing w:before="0"/>
              <w:contextualSpacing/>
              <w:jc w:val="center"/>
            </w:pPr>
            <w:r>
              <w:t>Memorando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E64029" w:rsidP="00107629">
            <w:pPr>
              <w:spacing w:before="0"/>
              <w:contextualSpacing/>
              <w:jc w:val="center"/>
            </w:pPr>
            <w: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785C0A" w:rsidP="00107629">
            <w:pPr>
              <w:spacing w:before="0"/>
              <w:contextualSpacing/>
              <w:jc w:val="center"/>
            </w:pPr>
            <w: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785C0A" w:rsidP="00107629">
            <w:pPr>
              <w:spacing w:before="0"/>
              <w:contextualSpacing/>
              <w:jc w:val="both"/>
            </w:pPr>
            <w:r>
              <w:t>Autoriza a abertura de processo administrativo e encaminha a DICONV</w:t>
            </w:r>
            <w:r w:rsidR="00693A71"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785C0A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E64029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Default="00693A71" w:rsidP="00107629">
            <w:pPr>
              <w:spacing w:before="0"/>
              <w:contextualSpacing/>
              <w:jc w:val="center"/>
            </w:pPr>
            <w: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Default="00075AC2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Default="00131542" w:rsidP="00107629">
            <w:pPr>
              <w:spacing w:before="0"/>
              <w:contextualSpacing/>
              <w:jc w:val="both"/>
            </w:pPr>
            <w:r>
              <w:t>J</w:t>
            </w:r>
            <w:r w:rsidR="00693A71">
              <w:t>unt</w:t>
            </w:r>
            <w:r>
              <w:t>a</w:t>
            </w:r>
            <w:r w:rsidR="00693A71">
              <w:t xml:space="preserve"> os documentos encaminhados pelo Proponente</w:t>
            </w:r>
            <w:r>
              <w:t xml:space="preserve"> e abre processo administrativo</w:t>
            </w:r>
            <w:r w:rsidR="00693A71"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Default="00141484" w:rsidP="00107629">
            <w:pPr>
              <w:spacing w:before="0"/>
              <w:contextualSpacing/>
              <w:jc w:val="center"/>
            </w:pPr>
            <w:r>
              <w:t>Termo de abertura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693A71" w:rsidP="00107629">
            <w:pPr>
              <w:spacing w:before="0"/>
              <w:contextualSpacing/>
              <w:jc w:val="center"/>
            </w:pPr>
            <w: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141484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141484" w:rsidP="00107629">
            <w:pPr>
              <w:spacing w:before="0"/>
              <w:contextualSpacing/>
              <w:jc w:val="both"/>
            </w:pPr>
            <w:r>
              <w:t>Solicita a PROAP a indicação de disponibilidade orçamentária e classificação contábil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141484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693A71" w:rsidP="00107629">
            <w:pPr>
              <w:spacing w:before="0"/>
              <w:contextualSpacing/>
              <w:jc w:val="center"/>
            </w:pPr>
            <w:r>
              <w:t>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141484" w:rsidP="00107629">
            <w:pPr>
              <w:spacing w:before="0"/>
              <w:contextualSpacing/>
              <w:jc w:val="center"/>
            </w:pPr>
            <w:r>
              <w:t>PROAP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141484" w:rsidP="00107629">
            <w:pPr>
              <w:spacing w:before="0"/>
              <w:contextualSpacing/>
              <w:jc w:val="both"/>
            </w:pPr>
            <w:r>
              <w:t>A PROAP atende a solicitação e devolve os autos a DICONV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377721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693A71" w:rsidP="00107629">
            <w:pPr>
              <w:spacing w:before="0"/>
              <w:contextualSpacing/>
              <w:jc w:val="center"/>
            </w:pPr>
            <w:r>
              <w:t>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377721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617319" w:rsidP="00107629">
            <w:pPr>
              <w:spacing w:before="0"/>
              <w:contextualSpacing/>
              <w:jc w:val="both"/>
            </w:pPr>
            <w:r>
              <w:t>Elabora a justificativa para dispenda de licitação</w:t>
            </w:r>
            <w:r w:rsidR="009203B0">
              <w:t>,</w:t>
            </w:r>
            <w:r>
              <w:t xml:space="preserve"> </w:t>
            </w:r>
            <w:r w:rsidR="009203B0">
              <w:t>consulta a situação de legalidade da Fundação, Junta no processo: (certidões</w:t>
            </w:r>
            <w:r w:rsidR="00131542">
              <w:t xml:space="preserve"> de re</w:t>
            </w:r>
            <w:r w:rsidR="00746959">
              <w:t>g</w:t>
            </w:r>
            <w:r w:rsidR="00131542">
              <w:t>ularidade</w:t>
            </w:r>
            <w:r w:rsidR="009203B0">
              <w:t xml:space="preserve">; estatuto; resolução COUNI nº 92), consulta a Fundação para gestar projeto, junta no processo a resposta da Fundação, </w:t>
            </w:r>
            <w:r w:rsidR="005F08F3">
              <w:t>elabora a minuta do contrato e do projeto básico</w:t>
            </w:r>
            <w:r w:rsidR="009203B0">
              <w:t xml:space="preserve"> e encaminha para a PRAD solicitando análise jurídica dos autos</w:t>
            </w:r>
            <w:r w:rsidR="005F08F3"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693A71" w:rsidP="00107629">
            <w:pPr>
              <w:spacing w:before="0"/>
              <w:contextualSpacing/>
              <w:jc w:val="center"/>
            </w:pPr>
            <w:r>
              <w:t>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both"/>
            </w:pPr>
            <w:r>
              <w:t>Solicita junto a PROJUR analise jurídica dos autos do processo administrativ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693A71" w:rsidP="00107629">
            <w:pPr>
              <w:spacing w:before="0"/>
              <w:contextualSpacing/>
              <w:jc w:val="center"/>
            </w:pPr>
            <w:r>
              <w:t>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PROJU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both"/>
            </w:pPr>
            <w:r>
              <w:t>Emite parecer jurídico de análise de legalidade para a contratação da Fundação de Apoio e devolve os autos a PRAD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693A71" w:rsidP="00107629">
            <w:pPr>
              <w:spacing w:before="0"/>
              <w:contextualSpacing/>
              <w:jc w:val="center"/>
            </w:pPr>
            <w:r>
              <w:t>1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both"/>
            </w:pPr>
            <w:r>
              <w:t>A PRAD verifica</w:t>
            </w:r>
            <w:r w:rsidR="007417F5">
              <w:t xml:space="preserve"> o parecer e encaminha os autos para a DICONV</w:t>
            </w:r>
            <w:r>
              <w:t>, solicita</w:t>
            </w:r>
            <w:r w:rsidR="007417F5">
              <w:t>ndo</w:t>
            </w:r>
            <w:r>
              <w:t xml:space="preserve"> o atendimento das recomendações quando houve</w:t>
            </w:r>
            <w:r w:rsidR="007417F5">
              <w:t>r</w:t>
            </w:r>
            <w: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5F08F3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2A1074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contextualSpacing/>
              <w:jc w:val="center"/>
            </w:pPr>
            <w: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contextualSpacing/>
              <w:jc w:val="both"/>
            </w:pPr>
            <w:r>
              <w:t>Encaminha os autos a SOC solicitando a Comissão de Convênios a análise de conveniência e oportunidade do proje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jc w:val="center"/>
            </w:pPr>
            <w:r w:rsidRPr="00B56B31">
              <w:t>Despacho</w:t>
            </w:r>
          </w:p>
        </w:tc>
      </w:tr>
      <w:tr w:rsidR="002A1074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contextualSpacing/>
              <w:jc w:val="center"/>
            </w:pPr>
            <w:r>
              <w:t>Recomendaçõe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contextualSpacing/>
              <w:jc w:val="center"/>
            </w:pPr>
            <w:r>
              <w:t>Comissão de Convênios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contextualSpacing/>
              <w:jc w:val="both"/>
            </w:pPr>
            <w:r>
              <w:t>Analis</w:t>
            </w:r>
            <w:r w:rsidR="00131542">
              <w:t>a</w:t>
            </w:r>
            <w:r>
              <w:t xml:space="preserve"> os aspectos de conveniência e oportunidade do projeto no âmbito institucional. Recomendações: Sim (os autos voltam a divisão para correções) Não (os autos seguem para deliberação do COUNI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1074" w:rsidRDefault="002A1074" w:rsidP="00107629">
            <w:pPr>
              <w:spacing w:before="0"/>
              <w:jc w:val="center"/>
            </w:pPr>
            <w:r w:rsidRPr="00B56B31"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2A1074" w:rsidP="00107629">
            <w:pPr>
              <w:spacing w:before="0"/>
              <w:contextualSpacing/>
              <w:jc w:val="center"/>
            </w:pPr>
            <w:r>
              <w:lastRenderedPageBreak/>
              <w:t>1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2A1074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2A1074" w:rsidP="00746959">
            <w:pPr>
              <w:spacing w:before="0"/>
              <w:contextualSpacing/>
              <w:jc w:val="both"/>
            </w:pPr>
            <w:r>
              <w:t>Quando houver, a DICONV atende as recomendações da Comissão de Convênios e devolve os autos a SOC para submissão do COUNI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2E165D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4C38E1" w:rsidP="00107629">
            <w:pPr>
              <w:spacing w:before="0"/>
              <w:contextualSpacing/>
              <w:jc w:val="center"/>
            </w:pPr>
            <w:r>
              <w:t>Deliberaçã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4C38E1" w:rsidP="00107629">
            <w:pPr>
              <w:spacing w:before="0"/>
              <w:contextualSpacing/>
              <w:jc w:val="center"/>
            </w:pPr>
            <w:r>
              <w:t>COUNI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4C38E1" w:rsidP="00746959">
            <w:pPr>
              <w:spacing w:before="0"/>
              <w:contextualSpacing/>
              <w:jc w:val="both"/>
            </w:pPr>
            <w:r>
              <w:t>Deliberação sobre a autorização para contratação da Fundação de Apoio e</w:t>
            </w:r>
          </w:p>
          <w:p w:rsidR="004C38E1" w:rsidRDefault="00336DF3" w:rsidP="00746959">
            <w:pPr>
              <w:spacing w:before="0"/>
              <w:contextualSpacing/>
              <w:jc w:val="both"/>
            </w:pPr>
            <w:r>
              <w:t>e</w:t>
            </w:r>
            <w:r w:rsidR="004C38E1">
              <w:t>mite resolução de aprovação ou resolução de reprovação</w:t>
            </w:r>
            <w: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2E165D" w:rsidP="00107629">
            <w:pPr>
              <w:spacing w:before="0"/>
              <w:contextualSpacing/>
              <w:jc w:val="center"/>
            </w:pPr>
            <w:r>
              <w:t>Resoluçã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2E165D" w:rsidP="00107629">
            <w:pPr>
              <w:spacing w:before="0"/>
              <w:contextualSpacing/>
              <w:jc w:val="center"/>
            </w:pPr>
            <w:r>
              <w:t>1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2E165D" w:rsidP="00107629">
            <w:pPr>
              <w:spacing w:before="0"/>
              <w:contextualSpacing/>
              <w:jc w:val="center"/>
            </w:pPr>
            <w:r>
              <w:t>COUNI/SOC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2E165D" w:rsidP="00746959">
            <w:pPr>
              <w:spacing w:before="0"/>
              <w:contextualSpacing/>
              <w:jc w:val="both"/>
            </w:pPr>
            <w:r>
              <w:t>Encaminha os autos a DICONV para sequência dos tramites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2E165D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1519D2" w:rsidP="00107629">
            <w:pPr>
              <w:spacing w:before="0"/>
              <w:contextualSpacing/>
              <w:jc w:val="center"/>
            </w:pPr>
            <w:r>
              <w:t>1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407379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407379" w:rsidP="00746959">
            <w:pPr>
              <w:spacing w:before="0"/>
              <w:contextualSpacing/>
              <w:jc w:val="both"/>
            </w:pPr>
            <w:r>
              <w:t>Solicita a PRAD a ratificação da dispensa de licitaçã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407379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693A71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Default="001519D2" w:rsidP="00107629">
            <w:pPr>
              <w:spacing w:before="0"/>
              <w:contextualSpacing/>
              <w:jc w:val="center"/>
            </w:pPr>
            <w:r>
              <w:t>1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Default="00407379" w:rsidP="00107629">
            <w:pPr>
              <w:spacing w:before="0"/>
              <w:contextualSpacing/>
              <w:jc w:val="center"/>
            </w:pPr>
            <w: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407379" w:rsidP="00746959">
            <w:pPr>
              <w:spacing w:before="0"/>
              <w:contextualSpacing/>
              <w:jc w:val="both"/>
            </w:pPr>
            <w:r>
              <w:t>Ratifica a dispensa de licitação</w:t>
            </w:r>
            <w:r w:rsidR="00C66910">
              <w:t xml:space="preserve"> e encaminha a DICONV para </w:t>
            </w:r>
            <w:r w:rsidR="00746959">
              <w:t>formalização</w:t>
            </w:r>
            <w:r w:rsidR="00C66910">
              <w:t xml:space="preserve"> da dispensa</w:t>
            </w:r>
            <w: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Default="00C66910" w:rsidP="00107629">
            <w:pPr>
              <w:spacing w:before="0"/>
              <w:contextualSpacing/>
              <w:jc w:val="center"/>
            </w:pPr>
            <w:r>
              <w:t>Termo de ratificação</w:t>
            </w:r>
          </w:p>
        </w:tc>
      </w:tr>
      <w:tr w:rsidR="00C66910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Default="00C66910" w:rsidP="00746959">
            <w:pPr>
              <w:spacing w:before="0"/>
              <w:contextualSpacing/>
              <w:jc w:val="both"/>
            </w:pPr>
            <w:r>
              <w:t>Solicita a emissão da nota de empenho em favor da Fundação de Apoi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.O.U.</w:t>
            </w:r>
          </w:p>
        </w:tc>
      </w:tr>
      <w:tr w:rsidR="00C66910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2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PROAP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Default="00C66910" w:rsidP="00746959">
            <w:pPr>
              <w:spacing w:before="0"/>
              <w:contextualSpacing/>
              <w:jc w:val="both"/>
            </w:pPr>
            <w:r>
              <w:t>Emite nota de empenho e devolve os autos a DICONV para sequência dos tramites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C66910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2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Default="00C66910" w:rsidP="00746959">
            <w:pPr>
              <w:spacing w:before="0"/>
              <w:contextualSpacing/>
              <w:jc w:val="both"/>
            </w:pPr>
            <w:r>
              <w:t>Solicita a PRAD a formalização do contra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C66910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2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Default="00C66910" w:rsidP="00746959">
            <w:pPr>
              <w:spacing w:before="0"/>
              <w:contextualSpacing/>
              <w:jc w:val="both"/>
            </w:pPr>
            <w:r>
              <w:t>Encaminha os autos</w:t>
            </w:r>
            <w:r w:rsidR="00746959">
              <w:t xml:space="preserve"> </w:t>
            </w:r>
            <w:r>
              <w:t xml:space="preserve">a </w:t>
            </w:r>
            <w:r w:rsidR="00746959">
              <w:t xml:space="preserve">DICON para </w:t>
            </w:r>
            <w:r>
              <w:t>consolidação do contra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C66910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Default="00C66910" w:rsidP="00107629">
            <w:pPr>
              <w:spacing w:before="0"/>
              <w:contextualSpacing/>
              <w:jc w:val="center"/>
            </w:pPr>
            <w:r>
              <w:t>DICON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Default="00C66910" w:rsidP="00746959">
            <w:pPr>
              <w:spacing w:before="0"/>
              <w:contextualSpacing/>
              <w:jc w:val="both"/>
            </w:pPr>
            <w:r>
              <w:t>Colhe as assinaturas, lança o contrato no SIASG</w:t>
            </w:r>
            <w:r w:rsidR="00EB6756">
              <w:t>, lança instrução de serviço para com a nomeação do Gestor e Fiscal</w:t>
            </w:r>
            <w:r w:rsidR="000268FF">
              <w:t xml:space="preserve">, </w:t>
            </w:r>
            <w:r w:rsidR="00746959">
              <w:t xml:space="preserve">junta extrato de publicação do D.O.U no processo, </w:t>
            </w:r>
            <w:r w:rsidR="000268FF">
              <w:t>encaminha uma via do contrato e projeto básico a Fundação de Apoio e encaminha os autos ao Gestor nomead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Default="000268FF" w:rsidP="00107629">
            <w:pPr>
              <w:spacing w:before="0"/>
              <w:contextualSpacing/>
              <w:jc w:val="center"/>
            </w:pPr>
            <w:r>
              <w:t>Despacho</w:t>
            </w:r>
          </w:p>
        </w:tc>
      </w:tr>
      <w:tr w:rsidR="00C66910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Default="000268FF" w:rsidP="00107629">
            <w:pPr>
              <w:spacing w:before="0"/>
              <w:contextualSpacing/>
              <w:jc w:val="center"/>
            </w:pPr>
            <w:r>
              <w:t>Execução do projet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Default="000268FF" w:rsidP="00107629">
            <w:pPr>
              <w:spacing w:before="0"/>
              <w:contextualSpacing/>
              <w:jc w:val="center"/>
            </w:pPr>
            <w:r>
              <w:t>Coordenador e Gesto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Default="000268FF" w:rsidP="00746959">
            <w:pPr>
              <w:spacing w:before="0"/>
              <w:contextualSpacing/>
              <w:jc w:val="both"/>
            </w:pPr>
            <w:r>
              <w:t>Iniciam a execução do projeto junto a Fundação de Apoio contratad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Default="000268FF" w:rsidP="00107629">
            <w:pPr>
              <w:spacing w:before="0"/>
              <w:contextualSpacing/>
              <w:jc w:val="center"/>
            </w:pPr>
            <w:r>
              <w:t>---</w:t>
            </w:r>
          </w:p>
        </w:tc>
      </w:tr>
    </w:tbl>
    <w:p w:rsidR="00AF3688" w:rsidRDefault="00AF3688"/>
    <w:sectPr w:rsidR="00AF3688" w:rsidSect="00AF3688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29" w:rsidRDefault="00107629">
      <w:pPr>
        <w:spacing w:before="0"/>
      </w:pPr>
      <w:r>
        <w:separator/>
      </w:r>
    </w:p>
  </w:endnote>
  <w:endnote w:type="continuationSeparator" w:id="0">
    <w:p w:rsidR="00107629" w:rsidRDefault="001076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C2" w:rsidRDefault="006A0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Pr="00AE3ACF" w:rsidRDefault="000268FF" w:rsidP="00AE3ACF">
    <w:pPr>
      <w:pStyle w:val="Rodap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C2" w:rsidRDefault="006A05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29" w:rsidRDefault="00107629">
      <w:pPr>
        <w:spacing w:before="0"/>
      </w:pPr>
      <w:r>
        <w:separator/>
      </w:r>
    </w:p>
  </w:footnote>
  <w:footnote w:type="continuationSeparator" w:id="0">
    <w:p w:rsidR="00107629" w:rsidRDefault="001076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C2" w:rsidRDefault="006A05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Pr="006A05C2" w:rsidRDefault="00A84C7F" w:rsidP="006A05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C2" w:rsidRDefault="006A0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6400C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43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C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CA64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CA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85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CE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22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06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E9D8C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54A0A8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5F8151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2D44EFB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D1CADAA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A54A38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632761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88036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930699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765A001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45229D46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29ED066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73F28312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E22E660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48C0AFC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C13A5E0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FCEB376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258012E0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727C9BE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B5E6C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5E496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574DA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86AA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A60EB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0BC0C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7023B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8435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344E0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6A7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FEC6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B0A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5640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68C7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1489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448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7EA6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E18A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12A8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32B1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A6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7A66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BAC3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36E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239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606F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39B67D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6602F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A04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E49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2049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5C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664A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CCA7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3C26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EBD04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8B218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C9A8CB66">
      <w:numFmt w:val="none"/>
      <w:lvlText w:val=""/>
      <w:lvlJc w:val="left"/>
      <w:pPr>
        <w:tabs>
          <w:tab w:val="num" w:pos="360"/>
        </w:tabs>
      </w:pPr>
    </w:lvl>
    <w:lvl w:ilvl="3" w:tplc="C4E291E4">
      <w:numFmt w:val="none"/>
      <w:lvlText w:val=""/>
      <w:lvlJc w:val="left"/>
      <w:pPr>
        <w:tabs>
          <w:tab w:val="num" w:pos="360"/>
        </w:tabs>
      </w:pPr>
    </w:lvl>
    <w:lvl w:ilvl="4" w:tplc="676034EA">
      <w:numFmt w:val="none"/>
      <w:lvlText w:val=""/>
      <w:lvlJc w:val="left"/>
      <w:pPr>
        <w:tabs>
          <w:tab w:val="num" w:pos="360"/>
        </w:tabs>
      </w:pPr>
    </w:lvl>
    <w:lvl w:ilvl="5" w:tplc="45507EC0">
      <w:numFmt w:val="none"/>
      <w:lvlText w:val=""/>
      <w:lvlJc w:val="left"/>
      <w:pPr>
        <w:tabs>
          <w:tab w:val="num" w:pos="360"/>
        </w:tabs>
      </w:pPr>
    </w:lvl>
    <w:lvl w:ilvl="6" w:tplc="FFBA0D9A">
      <w:numFmt w:val="none"/>
      <w:lvlText w:val=""/>
      <w:lvlJc w:val="left"/>
      <w:pPr>
        <w:tabs>
          <w:tab w:val="num" w:pos="360"/>
        </w:tabs>
      </w:pPr>
    </w:lvl>
    <w:lvl w:ilvl="7" w:tplc="08608690">
      <w:numFmt w:val="none"/>
      <w:lvlText w:val=""/>
      <w:lvlJc w:val="left"/>
      <w:pPr>
        <w:tabs>
          <w:tab w:val="num" w:pos="360"/>
        </w:tabs>
      </w:pPr>
    </w:lvl>
    <w:lvl w:ilvl="8" w:tplc="E09C816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33AA4F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1B4EB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3090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44BA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C23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D665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7A34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1C63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7A0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9A94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2D63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0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60C6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B32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BAA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DDA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CA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EAA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7386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47F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CBA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006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0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EB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26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323EC0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7766E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2FE38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FC0F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C0BF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AC4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146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B256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64D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BBA88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DAA3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4C59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50D9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9AC0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4C7C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12C9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6AF2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921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2FDC9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A6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622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40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84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0B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81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E2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B4E426C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1AC1638" w:tentative="1">
      <w:start w:val="1"/>
      <w:numFmt w:val="lowerLetter"/>
      <w:lvlText w:val="%2."/>
      <w:lvlJc w:val="left"/>
      <w:pPr>
        <w:ind w:left="1440" w:hanging="360"/>
      </w:pPr>
    </w:lvl>
    <w:lvl w:ilvl="2" w:tplc="B96E6744" w:tentative="1">
      <w:start w:val="1"/>
      <w:numFmt w:val="lowerRoman"/>
      <w:lvlText w:val="%3."/>
      <w:lvlJc w:val="right"/>
      <w:pPr>
        <w:ind w:left="2160" w:hanging="180"/>
      </w:pPr>
    </w:lvl>
    <w:lvl w:ilvl="3" w:tplc="F4724F70" w:tentative="1">
      <w:start w:val="1"/>
      <w:numFmt w:val="decimal"/>
      <w:lvlText w:val="%4."/>
      <w:lvlJc w:val="left"/>
      <w:pPr>
        <w:ind w:left="2880" w:hanging="360"/>
      </w:pPr>
    </w:lvl>
    <w:lvl w:ilvl="4" w:tplc="FFC85EC4" w:tentative="1">
      <w:start w:val="1"/>
      <w:numFmt w:val="lowerLetter"/>
      <w:lvlText w:val="%5."/>
      <w:lvlJc w:val="left"/>
      <w:pPr>
        <w:ind w:left="3600" w:hanging="360"/>
      </w:pPr>
    </w:lvl>
    <w:lvl w:ilvl="5" w:tplc="0E20221A" w:tentative="1">
      <w:start w:val="1"/>
      <w:numFmt w:val="lowerRoman"/>
      <w:lvlText w:val="%6."/>
      <w:lvlJc w:val="right"/>
      <w:pPr>
        <w:ind w:left="4320" w:hanging="180"/>
      </w:pPr>
    </w:lvl>
    <w:lvl w:ilvl="6" w:tplc="CA2A4060" w:tentative="1">
      <w:start w:val="1"/>
      <w:numFmt w:val="decimal"/>
      <w:lvlText w:val="%7."/>
      <w:lvlJc w:val="left"/>
      <w:pPr>
        <w:ind w:left="5040" w:hanging="360"/>
      </w:pPr>
    </w:lvl>
    <w:lvl w:ilvl="7" w:tplc="26DAD864" w:tentative="1">
      <w:start w:val="1"/>
      <w:numFmt w:val="lowerLetter"/>
      <w:lvlText w:val="%8."/>
      <w:lvlJc w:val="left"/>
      <w:pPr>
        <w:ind w:left="5760" w:hanging="360"/>
      </w:pPr>
    </w:lvl>
    <w:lvl w:ilvl="8" w:tplc="1AFA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5E624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4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6C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7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0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E7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8B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282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9CE45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C52D9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5B269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370CC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68875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9341F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E687E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32035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98F0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BC3CD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E6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4DD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66A6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8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AC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29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9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A2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65642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2E282C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96ACF43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AAA401F2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5023EC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7062BCFA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71F676B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7CEAB85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9C4A3560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A1FA7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6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CFA1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8ECE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B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E4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EC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A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66D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06C8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24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E8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63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C1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C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0B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EF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0BE"/>
    <w:rsid w:val="000268FF"/>
    <w:rsid w:val="00075AC2"/>
    <w:rsid w:val="000900A8"/>
    <w:rsid w:val="00100D78"/>
    <w:rsid w:val="00107629"/>
    <w:rsid w:val="00131542"/>
    <w:rsid w:val="00141484"/>
    <w:rsid w:val="001519D2"/>
    <w:rsid w:val="002A1074"/>
    <w:rsid w:val="002E165D"/>
    <w:rsid w:val="00336DF3"/>
    <w:rsid w:val="00377721"/>
    <w:rsid w:val="00407379"/>
    <w:rsid w:val="00461A3B"/>
    <w:rsid w:val="004C38E1"/>
    <w:rsid w:val="004D3210"/>
    <w:rsid w:val="005F08F3"/>
    <w:rsid w:val="00617319"/>
    <w:rsid w:val="00693A71"/>
    <w:rsid w:val="006A05C2"/>
    <w:rsid w:val="007417F5"/>
    <w:rsid w:val="00746959"/>
    <w:rsid w:val="00785C0A"/>
    <w:rsid w:val="008200BE"/>
    <w:rsid w:val="008D2C95"/>
    <w:rsid w:val="009203B0"/>
    <w:rsid w:val="009C5872"/>
    <w:rsid w:val="00A84C7F"/>
    <w:rsid w:val="00AF3688"/>
    <w:rsid w:val="00B12D3D"/>
    <w:rsid w:val="00B17365"/>
    <w:rsid w:val="00B27378"/>
    <w:rsid w:val="00B864E2"/>
    <w:rsid w:val="00C66910"/>
    <w:rsid w:val="00D35129"/>
    <w:rsid w:val="00D4739D"/>
    <w:rsid w:val="00D66D7D"/>
    <w:rsid w:val="00DD2CD7"/>
    <w:rsid w:val="00E64029"/>
    <w:rsid w:val="00EB6756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rsid w:val="00805BCE"/>
    <w:pPr>
      <w:ind w:left="720"/>
    </w:pPr>
  </w:style>
  <w:style w:type="character" w:styleId="Refdecomentrio">
    <w:name w:val="annotation reference"/>
    <w:rsid w:val="00B2737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7378"/>
  </w:style>
  <w:style w:type="character" w:customStyle="1" w:styleId="TextodecomentrioChar">
    <w:name w:val="Texto de comentário Char"/>
    <w:link w:val="Textodecomentrio"/>
    <w:rsid w:val="00B27378"/>
    <w:rPr>
      <w:rFonts w:ascii="Verdana" w:hAnsi="Verdana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7378"/>
    <w:rPr>
      <w:b/>
      <w:bCs/>
    </w:rPr>
  </w:style>
  <w:style w:type="character" w:customStyle="1" w:styleId="AssuntodocomentrioChar">
    <w:name w:val="Assunto do comentário Char"/>
    <w:link w:val="Assuntodocomentrio"/>
    <w:rsid w:val="00B27378"/>
    <w:rPr>
      <w:rFonts w:ascii="Verdana" w:hAnsi="Verdana"/>
      <w:b/>
      <w:bCs/>
      <w:lang w:val="pt-BR" w:eastAsia="es-ES"/>
    </w:rPr>
  </w:style>
  <w:style w:type="character" w:styleId="MenoPendente">
    <w:name w:val="Unresolved Mention"/>
    <w:basedOn w:val="Fontepargpadro"/>
    <w:uiPriority w:val="99"/>
    <w:semiHidden/>
    <w:unhideWhenUsed/>
    <w:rsid w:val="00A84C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84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ufgd.edu.br/arquivos/arquivos/78/CONVENIOS/Solicita%C3%A7%C3%A3o%20de%20abertura%20de%20processo%20para%20contrato%20de%20gest%C3%A3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les.ufgd.edu.br/arquivos/arquivos/78/CONVENIOS/Plano%20de%20Trabalho%20-%20Com%20recurso%20financeiro.do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9180-7345-4626-BF4F-4945CA0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5:30:00Z</dcterms:created>
  <dcterms:modified xsi:type="dcterms:W3CDTF">2018-09-04T21:43:00Z</dcterms:modified>
</cp:coreProperties>
</file>